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6CA21" w14:textId="41ED8130" w:rsidR="003A4EE2" w:rsidRPr="002D4B2A" w:rsidRDefault="00757C7B" w:rsidP="002D4B2A">
      <w:pPr>
        <w:jc w:val="center"/>
        <w:rPr>
          <w:b/>
          <w:bCs/>
          <w:sz w:val="28"/>
          <w:szCs w:val="28"/>
        </w:rPr>
      </w:pPr>
      <w:r w:rsidRPr="002D4B2A">
        <w:rPr>
          <w:b/>
          <w:bCs/>
          <w:sz w:val="28"/>
          <w:szCs w:val="28"/>
        </w:rPr>
        <w:t xml:space="preserve">Practical </w:t>
      </w:r>
      <w:r w:rsidR="002D4B2A">
        <w:rPr>
          <w:b/>
          <w:bCs/>
          <w:sz w:val="28"/>
          <w:szCs w:val="28"/>
        </w:rPr>
        <w:t xml:space="preserve">No: </w:t>
      </w:r>
      <w:r w:rsidRPr="002D4B2A">
        <w:rPr>
          <w:b/>
          <w:bCs/>
          <w:sz w:val="28"/>
          <w:szCs w:val="28"/>
        </w:rPr>
        <w:t>2</w:t>
      </w:r>
      <w:r w:rsidR="004D5BB0">
        <w:rPr>
          <w:b/>
          <w:bCs/>
          <w:sz w:val="28"/>
          <w:szCs w:val="28"/>
        </w:rPr>
        <w:t>A</w:t>
      </w:r>
      <w:bookmarkStart w:id="0" w:name="_GoBack"/>
      <w:bookmarkEnd w:id="0"/>
    </w:p>
    <w:p w14:paraId="2FA50A9D" w14:textId="553CF6B8" w:rsidR="00757C7B" w:rsidRPr="002D4B2A" w:rsidRDefault="002D4B2A">
      <w:pPr>
        <w:rPr>
          <w:b/>
          <w:bCs/>
          <w:noProof/>
        </w:rPr>
      </w:pPr>
      <w:r w:rsidRPr="002D4B2A">
        <w:rPr>
          <w:b/>
          <w:bCs/>
          <w:noProof/>
        </w:rPr>
        <w:t>Aim: Use CrypTool to encrypt and decrypt passwords using RC4 algorithm</w:t>
      </w:r>
    </w:p>
    <w:p w14:paraId="6994EC78" w14:textId="77777777" w:rsidR="00757C7B" w:rsidRDefault="00757C7B">
      <w:pPr>
        <w:rPr>
          <w:noProof/>
        </w:rPr>
      </w:pPr>
      <w:r>
        <w:rPr>
          <w:noProof/>
        </w:rPr>
        <w:t xml:space="preserve">Write the text you want to encrypt. Go to Encrypt/Decrypt-&gt; click on RC4 -&gt; </w:t>
      </w:r>
    </w:p>
    <w:p w14:paraId="1140A3B8" w14:textId="77777777" w:rsidR="00757C7B" w:rsidRDefault="00757C7B">
      <w:r>
        <w:rPr>
          <w:noProof/>
        </w:rPr>
        <w:drawing>
          <wp:inline distT="0" distB="0" distL="0" distR="0" wp14:anchorId="677E1DC0" wp14:editId="6C4838FF">
            <wp:extent cx="5191125" cy="20438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3654" b="53535"/>
                    <a:stretch/>
                  </pic:blipFill>
                  <pic:spPr bwMode="auto">
                    <a:xfrm>
                      <a:off x="0" y="0"/>
                      <a:ext cx="5218960" cy="2054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58170" w14:textId="77777777" w:rsidR="00757C7B" w:rsidRDefault="009029DB">
      <w:r>
        <w:t>Click on encrypt</w:t>
      </w:r>
    </w:p>
    <w:p w14:paraId="54D39D59" w14:textId="77777777" w:rsidR="009029DB" w:rsidRDefault="009029DB">
      <w:pPr>
        <w:rPr>
          <w:noProof/>
        </w:rPr>
      </w:pPr>
    </w:p>
    <w:p w14:paraId="55483C51" w14:textId="77777777" w:rsidR="009029DB" w:rsidRDefault="009029DB">
      <w:r>
        <w:rPr>
          <w:noProof/>
        </w:rPr>
        <w:drawing>
          <wp:inline distT="0" distB="0" distL="0" distR="0" wp14:anchorId="29BF7E35" wp14:editId="32597C90">
            <wp:extent cx="5943600" cy="2276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1870"/>
                    <a:stretch/>
                  </pic:blipFill>
                  <pic:spPr bwMode="auto"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ED939" w14:textId="77777777" w:rsidR="009029DB" w:rsidRDefault="009029DB">
      <w:r>
        <w:rPr>
          <w:noProof/>
        </w:rPr>
        <w:drawing>
          <wp:inline distT="0" distB="0" distL="0" distR="0" wp14:anchorId="2E0C7AD4" wp14:editId="2FD0DAAD">
            <wp:extent cx="5943600" cy="8153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4BD4" w14:textId="77777777" w:rsidR="009029DB" w:rsidRDefault="009029DB"/>
    <w:p w14:paraId="2709E1FA" w14:textId="77777777" w:rsidR="009029DB" w:rsidRDefault="009029DB"/>
    <w:p w14:paraId="412F051E" w14:textId="77777777" w:rsidR="009029DB" w:rsidRDefault="009029DB"/>
    <w:p w14:paraId="43E42CCF" w14:textId="77777777" w:rsidR="009029DB" w:rsidRDefault="009029DB"/>
    <w:p w14:paraId="2397E408" w14:textId="77777777" w:rsidR="009029DB" w:rsidRDefault="009029DB">
      <w:r>
        <w:lastRenderedPageBreak/>
        <w:t>Click on decrypt</w:t>
      </w:r>
    </w:p>
    <w:p w14:paraId="1513D0CA" w14:textId="77777777" w:rsidR="009029DB" w:rsidRDefault="009029DB">
      <w:r>
        <w:rPr>
          <w:noProof/>
        </w:rPr>
        <w:drawing>
          <wp:inline distT="0" distB="0" distL="0" distR="0" wp14:anchorId="7A61F982" wp14:editId="1BADE830">
            <wp:extent cx="5943600" cy="2276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1870"/>
                    <a:stretch/>
                  </pic:blipFill>
                  <pic:spPr bwMode="auto"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D8C9B" w14:textId="77777777" w:rsidR="009029DB" w:rsidRDefault="009029DB">
      <w:r>
        <w:rPr>
          <w:noProof/>
        </w:rPr>
        <w:drawing>
          <wp:inline distT="0" distB="0" distL="0" distR="0" wp14:anchorId="79B14BEE" wp14:editId="21BAE924">
            <wp:extent cx="5943600" cy="13195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EB21" w14:textId="77777777" w:rsidR="00EB0982" w:rsidRDefault="00EB0982"/>
    <w:p w14:paraId="3A141C24" w14:textId="77777777" w:rsidR="00EB0982" w:rsidRDefault="00EB0982"/>
    <w:p w14:paraId="30887209" w14:textId="77777777" w:rsidR="00EB0982" w:rsidRDefault="00EB0982"/>
    <w:p w14:paraId="7D8B9EC1" w14:textId="77777777" w:rsidR="00EB0982" w:rsidRDefault="00EB0982"/>
    <w:p w14:paraId="705649FF" w14:textId="77777777" w:rsidR="00EB0982" w:rsidRDefault="00EB0982"/>
    <w:p w14:paraId="3961AD74" w14:textId="77777777" w:rsidR="00EB0982" w:rsidRDefault="00EB0982"/>
    <w:p w14:paraId="734811AE" w14:textId="77777777" w:rsidR="00EB0982" w:rsidRDefault="00EB0982"/>
    <w:p w14:paraId="2EDB388C" w14:textId="77777777" w:rsidR="00EB0982" w:rsidRDefault="00EB0982"/>
    <w:p w14:paraId="2B1521E9" w14:textId="77777777" w:rsidR="00EB0982" w:rsidRDefault="00EB0982"/>
    <w:p w14:paraId="64C2B352" w14:textId="77777777" w:rsidR="00EB0982" w:rsidRDefault="00EB0982"/>
    <w:p w14:paraId="1C663C2A" w14:textId="77777777" w:rsidR="00EB0982" w:rsidRDefault="00EB0982"/>
    <w:p w14:paraId="191ED5E7" w14:textId="77777777" w:rsidR="00EB0982" w:rsidRDefault="00EB0982"/>
    <w:p w14:paraId="4F00ACB3" w14:textId="77777777" w:rsidR="00EB0982" w:rsidRDefault="00EB0982"/>
    <w:p w14:paraId="67EE2831" w14:textId="77777777" w:rsidR="00EB0982" w:rsidRDefault="00EB0982"/>
    <w:p w14:paraId="3688BF7C" w14:textId="77777777" w:rsidR="00EB0982" w:rsidRDefault="00EB0982">
      <w:r>
        <w:lastRenderedPageBreak/>
        <w:t>MD5</w:t>
      </w:r>
    </w:p>
    <w:p w14:paraId="3726D02A" w14:textId="77777777" w:rsidR="00EB0982" w:rsidRDefault="00EB0982">
      <w:r>
        <w:rPr>
          <w:noProof/>
        </w:rPr>
        <w:t>Write the text you want to encrypt. Go to indiviual Procedures -&gt; Hash -&gt; MD5</w:t>
      </w:r>
    </w:p>
    <w:p w14:paraId="670CA61C" w14:textId="77777777" w:rsidR="00EB0982" w:rsidRDefault="00EB0982">
      <w:r>
        <w:rPr>
          <w:noProof/>
        </w:rPr>
        <w:drawing>
          <wp:inline distT="0" distB="0" distL="0" distR="0" wp14:anchorId="1A8ED156" wp14:editId="7401A01D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6B9E" w14:textId="77777777" w:rsidR="00AD0355" w:rsidRDefault="00AD0355">
      <w:r>
        <w:t>Hash value</w:t>
      </w:r>
    </w:p>
    <w:p w14:paraId="14267860" w14:textId="77777777" w:rsidR="00AD0355" w:rsidRDefault="00AD0355">
      <w:r>
        <w:rPr>
          <w:noProof/>
        </w:rPr>
        <w:drawing>
          <wp:inline distT="0" distB="0" distL="0" distR="0" wp14:anchorId="7D686A7F" wp14:editId="29CA94FB">
            <wp:extent cx="5943600" cy="1682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A49D" w14:textId="05ACA329" w:rsidR="007D291B" w:rsidRDefault="002D4B2A">
      <w:r>
        <w:t>Click</w:t>
      </w:r>
      <w:r w:rsidR="007D291B">
        <w:t xml:space="preserve"> on store has value to HEX format</w:t>
      </w:r>
    </w:p>
    <w:p w14:paraId="388BD52E" w14:textId="77777777" w:rsidR="007D291B" w:rsidRDefault="007D291B">
      <w:r>
        <w:rPr>
          <w:noProof/>
        </w:rPr>
        <w:drawing>
          <wp:inline distT="0" distB="0" distL="0" distR="0" wp14:anchorId="5BC22AFD" wp14:editId="42F80287">
            <wp:extent cx="5943600" cy="12674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291B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7D254" w14:textId="77777777" w:rsidR="00B8549A" w:rsidRDefault="00B8549A" w:rsidP="008C6D3E">
      <w:pPr>
        <w:spacing w:after="0" w:line="240" w:lineRule="auto"/>
      </w:pPr>
      <w:r>
        <w:separator/>
      </w:r>
    </w:p>
  </w:endnote>
  <w:endnote w:type="continuationSeparator" w:id="0">
    <w:p w14:paraId="7965FC9F" w14:textId="77777777" w:rsidR="00B8549A" w:rsidRDefault="00B8549A" w:rsidP="008C6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47E3F" w14:textId="77777777" w:rsidR="00B8549A" w:rsidRDefault="00B8549A" w:rsidP="008C6D3E">
      <w:pPr>
        <w:spacing w:after="0" w:line="240" w:lineRule="auto"/>
      </w:pPr>
      <w:r>
        <w:separator/>
      </w:r>
    </w:p>
  </w:footnote>
  <w:footnote w:type="continuationSeparator" w:id="0">
    <w:p w14:paraId="2C3EE0A7" w14:textId="77777777" w:rsidR="00B8549A" w:rsidRDefault="00B8549A" w:rsidP="008C6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10717" w14:textId="6907A47F" w:rsidR="008C6D3E" w:rsidRDefault="00E274B5">
    <w:pPr>
      <w:pStyle w:val="Header"/>
    </w:pPr>
    <w:r>
      <w:rPr>
        <w:lang w:val="en-GB"/>
      </w:rPr>
      <w:t>Pramod Navle</w:t>
    </w:r>
    <w:r w:rsidR="008C6D3E">
      <w:rPr>
        <w:lang w:val="en-GB"/>
      </w:rPr>
      <w:t xml:space="preserve">                                                                                                                                      TYCS</w:t>
    </w:r>
    <w:r w:rsidR="009103B4">
      <w:rPr>
        <w:lang w:val="en-GB"/>
      </w:rPr>
      <w:t>4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C7B"/>
    <w:rsid w:val="000F2B4C"/>
    <w:rsid w:val="002D4B2A"/>
    <w:rsid w:val="00470619"/>
    <w:rsid w:val="004D5BB0"/>
    <w:rsid w:val="00757C7B"/>
    <w:rsid w:val="007D291B"/>
    <w:rsid w:val="007D469B"/>
    <w:rsid w:val="008C6D3E"/>
    <w:rsid w:val="009029DB"/>
    <w:rsid w:val="009103B4"/>
    <w:rsid w:val="00945914"/>
    <w:rsid w:val="00AD0355"/>
    <w:rsid w:val="00B30655"/>
    <w:rsid w:val="00B8549A"/>
    <w:rsid w:val="00E01416"/>
    <w:rsid w:val="00E274B5"/>
    <w:rsid w:val="00E30677"/>
    <w:rsid w:val="00EB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EBC96"/>
  <w15:chartTrackingRefBased/>
  <w15:docId w15:val="{2408FFE7-AF23-47BE-8801-451862D0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D3E"/>
  </w:style>
  <w:style w:type="paragraph" w:styleId="Footer">
    <w:name w:val="footer"/>
    <w:basedOn w:val="Normal"/>
    <w:link w:val="FooterChar"/>
    <w:uiPriority w:val="99"/>
    <w:unhideWhenUsed/>
    <w:rsid w:val="008C6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948E-EC6E-4E57-B6F6-932B1BE0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7</dc:creator>
  <cp:keywords/>
  <dc:description/>
  <cp:lastModifiedBy>Pramod Navle</cp:lastModifiedBy>
  <cp:revision>8</cp:revision>
  <dcterms:created xsi:type="dcterms:W3CDTF">2019-12-08T08:42:00Z</dcterms:created>
  <dcterms:modified xsi:type="dcterms:W3CDTF">2020-01-28T09:10:00Z</dcterms:modified>
</cp:coreProperties>
</file>